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796A8A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0A04F2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796A8A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0A04F2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  <w:r w:rsidRPr="00207DF7">
        <w:rPr>
          <w:sz w:val="32"/>
          <w:szCs w:val="32"/>
          <w:lang w:val="es-MX"/>
        </w:rPr>
        <w:t>INST</w:t>
      </w:r>
      <w:r w:rsidR="007F6C56">
        <w:rPr>
          <w:sz w:val="32"/>
          <w:szCs w:val="32"/>
          <w:lang w:val="es-MX"/>
        </w:rPr>
        <w:t>ITUCIÓN EDUCA</w:t>
      </w:r>
      <w:r w:rsidR="006139E3">
        <w:rPr>
          <w:sz w:val="32"/>
          <w:szCs w:val="32"/>
          <w:lang w:val="es-MX"/>
        </w:rPr>
        <w:t>TIVA JORGE BASADRE GROMAN</w:t>
      </w:r>
    </w:p>
    <w:p w:rsidR="00361CAF" w:rsidRDefault="00361CAF" w:rsidP="00361CAF">
      <w:pPr>
        <w:pStyle w:val="Sinespaciado"/>
        <w:rPr>
          <w:lang w:val="es-MX"/>
        </w:rPr>
      </w:pPr>
      <w:bookmarkStart w:id="0" w:name="_GoBack"/>
      <w:bookmarkEnd w:id="0"/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139E3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5EAE6632" wp14:editId="639381E0">
            <wp:simplePos x="0" y="0"/>
            <wp:positionH relativeFrom="column">
              <wp:posOffset>1731645</wp:posOffset>
            </wp:positionH>
            <wp:positionV relativeFrom="paragraph">
              <wp:posOffset>75565</wp:posOffset>
            </wp:positionV>
            <wp:extent cx="4018915" cy="2966085"/>
            <wp:effectExtent l="19050" t="19050" r="19685" b="24765"/>
            <wp:wrapSquare wrapText="bothSides"/>
            <wp:docPr id="16" name="Imagen 16" descr="F:\Fotos Expediente Chincheros\HUACCANA\I.E. Jorge Basadre Groman\DSC0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HUACCANA\I.E. Jorge Basadre Groman\DSC06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966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6372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55528" wp14:editId="7340C714">
                <wp:simplePos x="0" y="0"/>
                <wp:positionH relativeFrom="column">
                  <wp:posOffset>-359336</wp:posOffset>
                </wp:positionH>
                <wp:positionV relativeFrom="paragraph">
                  <wp:posOffset>54610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C85636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r w:rsidR="00667E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5528" id="1 Recortar rectángulo de esquina diagonal" o:spid="_x0000_s1038" style="position:absolute;margin-left:-28.3pt;margin-top:4.3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syl+Z90AAAAJ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C85636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r w:rsidR="00667E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C85636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5653C8D8" wp14:editId="674CE4A7">
            <wp:simplePos x="0" y="0"/>
            <wp:positionH relativeFrom="column">
              <wp:posOffset>1726565</wp:posOffset>
            </wp:positionH>
            <wp:positionV relativeFrom="paragraph">
              <wp:posOffset>20955</wp:posOffset>
            </wp:positionV>
            <wp:extent cx="4018915" cy="2964180"/>
            <wp:effectExtent l="19050" t="19050" r="19685" b="26670"/>
            <wp:wrapSquare wrapText="bothSides"/>
            <wp:docPr id="18" name="Imagen 18" descr="F:\Fotos Expediente Chincheros\HUACCANA\I.E. Jorge Basadre Groman\DSC0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HUACCANA\I.E. Jorge Basadre Groman\DSC06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9641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61D08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BEFA8" wp14:editId="04F5C4D2">
                <wp:simplePos x="0" y="0"/>
                <wp:positionH relativeFrom="column">
                  <wp:posOffset>-358775</wp:posOffset>
                </wp:positionH>
                <wp:positionV relativeFrom="paragraph">
                  <wp:posOffset>444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EFA8" id="2 Recortar rectángulo de esquina diagonal" o:spid="_x0000_s1039" style="position:absolute;margin-left:-28.25pt;margin-top:.35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61D08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9200" behindDoc="0" locked="0" layoutInCell="1" allowOverlap="1" wp14:anchorId="7BEE9553" wp14:editId="0AE37A04">
            <wp:simplePos x="0" y="0"/>
            <wp:positionH relativeFrom="column">
              <wp:posOffset>1876425</wp:posOffset>
            </wp:positionH>
            <wp:positionV relativeFrom="paragraph">
              <wp:posOffset>56515</wp:posOffset>
            </wp:positionV>
            <wp:extent cx="4049395" cy="2976880"/>
            <wp:effectExtent l="19050" t="19050" r="27305" b="13970"/>
            <wp:wrapSquare wrapText="bothSides"/>
            <wp:docPr id="19" name="Imagen 19" descr="F:\Fotos Expediente Chincheros\HUACCANA\I.E. Jorge Basadre Groman\DSC06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HUACCANA\I.E. Jorge Basadre Groman\DSC06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976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4BD3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BA24D" wp14:editId="7F2E48E6">
                <wp:simplePos x="0" y="0"/>
                <wp:positionH relativeFrom="column">
                  <wp:posOffset>-229781</wp:posOffset>
                </wp:positionH>
                <wp:positionV relativeFrom="paragraph">
                  <wp:posOffset>155428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24D" id="25 Recortar rectángulo de esquina diagonal" o:spid="_x0000_s1040" style="position:absolute;margin-left:-18.1pt;margin-top:12.25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H8P1Rr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C85636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0224" behindDoc="0" locked="0" layoutInCell="1" allowOverlap="1" wp14:anchorId="57ED3DBA" wp14:editId="4365F584">
            <wp:simplePos x="0" y="0"/>
            <wp:positionH relativeFrom="column">
              <wp:posOffset>1874520</wp:posOffset>
            </wp:positionH>
            <wp:positionV relativeFrom="paragraph">
              <wp:posOffset>46990</wp:posOffset>
            </wp:positionV>
            <wp:extent cx="4048760" cy="2955290"/>
            <wp:effectExtent l="19050" t="19050" r="27940" b="16510"/>
            <wp:wrapSquare wrapText="bothSides"/>
            <wp:docPr id="20" name="Imagen 20" descr="F:\Fotos Expediente Chincheros\HUACCANA\I.E. Jorge Basadre Groman\DSC06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Expediente Chincheros\HUACCANA\I.E. Jorge Basadre Groman\DSC06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955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61D08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EACF73" wp14:editId="25252A0C">
                <wp:simplePos x="0" y="0"/>
                <wp:positionH relativeFrom="column">
                  <wp:posOffset>-233591</wp:posOffset>
                </wp:positionH>
                <wp:positionV relativeFrom="paragraph">
                  <wp:posOffset>36195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CF73" id="6 Recortar rectángulo de esquina diagonal" o:spid="_x0000_s1041" style="position:absolute;margin-left:-18.4pt;margin-top:2.85pt;width:140.75pt;height:1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F61D08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92D0C" wp14:editId="7821CB7F">
                <wp:simplePos x="0" y="0"/>
                <wp:positionH relativeFrom="column">
                  <wp:posOffset>-127635</wp:posOffset>
                </wp:positionH>
                <wp:positionV relativeFrom="paragraph">
                  <wp:posOffset>2245995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2D0C" id="7 Recortar rectángulo de esquina diagonal" o:spid="_x0000_s1042" style="position:absolute;margin-left:-10.05pt;margin-top:176.85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="00C85636">
        <w:rPr>
          <w:noProof/>
          <w:lang w:val="es-PE" w:eastAsia="es-PE"/>
        </w:rPr>
        <w:drawing>
          <wp:anchor distT="0" distB="0" distL="114300" distR="114300" simplePos="0" relativeHeight="251701248" behindDoc="0" locked="0" layoutInCell="1" allowOverlap="1" wp14:anchorId="5CC3A2B3" wp14:editId="5845945A">
            <wp:simplePos x="0" y="0"/>
            <wp:positionH relativeFrom="column">
              <wp:posOffset>1922780</wp:posOffset>
            </wp:positionH>
            <wp:positionV relativeFrom="paragraph">
              <wp:posOffset>1512570</wp:posOffset>
            </wp:positionV>
            <wp:extent cx="4067175" cy="2961640"/>
            <wp:effectExtent l="19050" t="19050" r="28575" b="10160"/>
            <wp:wrapSquare wrapText="bothSides"/>
            <wp:docPr id="28" name="Imagen 28" descr="F:\Fotos Expediente Chincheros\HUACCANA\I.E. Jorge Basadre Groman\DSC06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Expediente Chincheros\HUACCANA\I.E. Jorge Basadre Groman\DSC060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61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D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6ADC4" wp14:editId="2105060E">
                <wp:simplePos x="0" y="0"/>
                <wp:positionH relativeFrom="column">
                  <wp:posOffset>4123055</wp:posOffset>
                </wp:positionH>
                <wp:positionV relativeFrom="paragraph">
                  <wp:posOffset>3225800</wp:posOffset>
                </wp:positionV>
                <wp:extent cx="628650" cy="5905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5D7C7" id="31 Elipse" o:spid="_x0000_s1026" style="position:absolute;margin-left:324.65pt;margin-top:254pt;width:49.5pt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" filled="f" strokecolor="red" strokeweight="2pt"/>
            </w:pict>
          </mc:Fallback>
        </mc:AlternateContent>
      </w: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F0" w:rsidRDefault="00CD27F0" w:rsidP="009B6E8C">
      <w:pPr>
        <w:spacing w:after="0" w:line="240" w:lineRule="auto"/>
      </w:pPr>
      <w:r>
        <w:separator/>
      </w:r>
    </w:p>
  </w:endnote>
  <w:endnote w:type="continuationSeparator" w:id="0">
    <w:p w:rsidR="00CD27F0" w:rsidRDefault="00CD27F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0A04F2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0A04F2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F0" w:rsidRDefault="00CD27F0" w:rsidP="009B6E8C">
      <w:pPr>
        <w:spacing w:after="0" w:line="240" w:lineRule="auto"/>
      </w:pPr>
      <w:r>
        <w:separator/>
      </w:r>
    </w:p>
  </w:footnote>
  <w:footnote w:type="continuationSeparator" w:id="0">
    <w:p w:rsidR="00CD27F0" w:rsidRDefault="00CD27F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796A8A" w:rsidRPr="00780790" w:rsidTr="003E76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796A8A" w:rsidRPr="00526CBC" w:rsidRDefault="00796A8A" w:rsidP="00796A8A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1A608536" wp14:editId="03E319B3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7" name="Grupo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n 21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6" name="Imagen 2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F678F9C" id="Grupo 17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fIoz1fADAAAD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1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0eBLCAAAA2wAAAA8AAABkcnMvZG93bnJldi54bWxEj8FqwzAQRO+B/oPYQm+x7NCW4EYxIcXg&#10;W3CS3hdra7mxVkZSE/fvq0Chx2Fm3jCbarajuJIPg2MFRZaDIO6cHrhXcD7VyzWIEJE1jo5JwQ8F&#10;qLYPiw2W2t24pesx9iJBOJSowMQ4lVKGzpDFkLmJOHmfzluMSfpeao+3BLejXOX5q7Q4cFowONHe&#10;UHc5flsFp+br/JLj8+HDrffo3yfTu7pV6ulx3r2BiDTH//Bfu9EKVgXcv6Qf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dHgSwgAAANsAAAAPAAAAAAAAAAAAAAAAAJ8C&#10;AABkcnMvZG93bnJldi54bWxQSwUGAAAAAAQABAD3AAAAjgMAAAAA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NScUAAADbAAAADwAAAGRycy9kb3ducmV2LnhtbESPQWvCQBSE74X+h+UVems2yaFodA21&#10;tEVQBKMHe3tkX5PU7NuQXTX213cFweMwM98w03wwrThR7xrLCpIoBkFcWt1wpWC3/XwZgXAeWWNr&#10;mRRcyEE+e3yYYqbtmTd0KnwlAoRdhgpq77tMSlfWZNBFtiMO3o/tDfog+0rqHs8BblqZxvGrNNhw&#10;WKixo/eaykNxNAp4P7fl31ovR1+/XTH+MKvqO1kp9fw0vE1AeBr8PXxrL7SCNIXrl/AD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NScUAAADb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QVK/AAAA2wAAAA8AAABkcnMvZG93bnJldi54bWxEj8EKwjAQRO+C/xBW8CKaKqVINYoIguBF&#10;qx+wNGtbbDa1iVr/3giCx2Fm3jDLdWdq8aTWVZYVTCcRCOLc6ooLBZfzbjwH4TyyxtoyKXiTg/Wq&#10;31tiqu2LT/TMfCEChF2KCkrvm1RKl5dk0E1sQxy8q20N+iDbQuoWXwFuajmLokQarDgslNjQtqT8&#10;lj2Mguxyn1e6SA7J8X0cSYxjnJ5ipYaDbrMA4anz//CvvdcKZgl8v4Qf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GEFSvwAAANsAAAAPAAAAAAAAAAAAAAAAAJ8CAABk&#10;cnMvZG93bnJldi54bWxQSwUGAAAAAAQABAD3AAAAiw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796A8A" w:rsidRPr="00780790" w:rsidRDefault="00796A8A" w:rsidP="00796A8A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A04F2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9776C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139E3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96A8A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85636"/>
    <w:rsid w:val="00CA0CB1"/>
    <w:rsid w:val="00CB5639"/>
    <w:rsid w:val="00CD1EA5"/>
    <w:rsid w:val="00CD27F0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61D0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615C43-570C-44AA-B79C-CE6371C9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1204F-2A31-4234-97DE-D1CCB5A1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ic</cp:lastModifiedBy>
  <cp:revision>7</cp:revision>
  <dcterms:created xsi:type="dcterms:W3CDTF">2013-12-10T16:31:00Z</dcterms:created>
  <dcterms:modified xsi:type="dcterms:W3CDTF">2018-07-10T16:49:00Z</dcterms:modified>
</cp:coreProperties>
</file>